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914FC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914FC" w:rsidRPr="00A53090" w:rsidRDefault="008914FC" w:rsidP="008914F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BO.2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erufe aus ihrem familiären und weiteren Umfeld in Bezug zu ihrem aktuellen Bildungs- und Berufswunsch setzen. </w:t>
      </w:r>
      <w:r>
        <w:rPr>
          <w:rFonts w:cstheme="minorHAnsi"/>
        </w:rPr>
        <w:t xml:space="preserve"> </w:t>
      </w:r>
    </w:p>
    <w:p w:rsidR="008914FC" w:rsidRPr="00A53090" w:rsidRDefault="008914FC" w:rsidP="008914F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BO.2.2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gene biografische Prägungen und Erwartungen ihres Umfeldes zum Beruf reflektieren und geschlechtsspezifische, soziale und kulturelle Stereotypen hinterfragen und dazu eine eigenständige Position vertreten.</w:t>
      </w:r>
    </w:p>
    <w:p w:rsidR="00E94761" w:rsidRPr="00E94761" w:rsidRDefault="008914FC" w:rsidP="008914F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BO.2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Konsequenzen für die eigene Bildungs- und Berufswahl zieh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8914FC" w:rsidRPr="00F556AA" w:rsidRDefault="008914FC" w:rsidP="008914F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Berufliche Wünsche anderer erfassen</w:t>
      </w:r>
    </w:p>
    <w:p w:rsidR="008914FC" w:rsidRPr="00F556AA" w:rsidRDefault="008914FC" w:rsidP="008914F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556AA">
        <w:rPr>
          <w:rFonts w:cstheme="minorHAnsi"/>
        </w:rPr>
        <w:t>Eigene Berufswünsche umsetzen</w:t>
      </w:r>
    </w:p>
    <w:p w:rsidR="000F1F41" w:rsidRPr="00E94761" w:rsidRDefault="008914FC" w:rsidP="008914FC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F556AA">
        <w:rPr>
          <w:rFonts w:cstheme="minorHAnsi"/>
        </w:rPr>
        <w:t>Die Umsetzung kommentieren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8914FC" w:rsidRPr="008914FC" w:rsidTr="009E1A6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914F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14FC" w:rsidRPr="008914FC" w:rsidRDefault="008914FC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9E1A6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914F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14FC" w:rsidRPr="008914FC" w:rsidRDefault="008914FC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9E1A6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914F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14FC" w:rsidRPr="008914FC" w:rsidRDefault="008914FC" w:rsidP="009E1A6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8914FC" w:rsidRPr="008914FC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914FC" w:rsidRPr="008914FC" w:rsidRDefault="008914FC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914FC" w:rsidRPr="008914FC" w:rsidRDefault="008914FC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8914FC">
              <w:rPr>
                <w:w w:val="85"/>
                <w:sz w:val="16"/>
                <w:szCs w:val="16"/>
              </w:rPr>
              <w:t xml:space="preserve"> </w:t>
            </w:r>
          </w:p>
          <w:p w:rsidR="008914FC" w:rsidRPr="008914FC" w:rsidRDefault="008914FC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i/>
                <w:sz w:val="16"/>
                <w:szCs w:val="16"/>
              </w:rPr>
              <w:t>Die Wünsche der 4 Personen sind richtig erfasst und verständlich formuliert (Auftrag 1).</w:t>
            </w:r>
          </w:p>
        </w:tc>
      </w:tr>
      <w:tr w:rsidR="008914FC" w:rsidRPr="008914FC" w:rsidTr="009E1A6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fehl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richtig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14FC">
              <w:rPr>
                <w:rFonts w:eastAsia="Arial" w:cstheme="minorHAnsi"/>
                <w:sz w:val="16"/>
                <w:szCs w:val="16"/>
              </w:rPr>
              <w:t xml:space="preserve">Bei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jede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Person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in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zutreffend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gemach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Teilweis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sind mehrere zutreffende </w:t>
            </w:r>
            <w:r w:rsidRPr="008914FC">
              <w:rPr>
                <w:rFonts w:eastAsia="Arial" w:cstheme="minorHAnsi"/>
                <w:sz w:val="16"/>
                <w:szCs w:val="16"/>
              </w:rPr>
              <w:t>Aus</w:t>
            </w:r>
            <w:r w:rsidRPr="008914FC">
              <w:rPr>
                <w:rFonts w:eastAsia="Arial" w:cstheme="minorHAnsi"/>
                <w:sz w:val="16"/>
                <w:szCs w:val="16"/>
              </w:rPr>
              <w:t>sagen gemacht.</w:t>
            </w:r>
          </w:p>
        </w:tc>
      </w:tr>
      <w:tr w:rsidR="008914FC" w:rsidRPr="008914FC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sind langatmig und/oder </w:t>
            </w:r>
            <w:r w:rsidRPr="008914FC">
              <w:rPr>
                <w:rFonts w:eastAsia="Arial" w:cstheme="minorHAnsi"/>
                <w:sz w:val="16"/>
                <w:szCs w:val="16"/>
              </w:rPr>
              <w:t>wie</w:t>
            </w:r>
            <w:r w:rsidRPr="008914FC">
              <w:rPr>
                <w:rFonts w:eastAsia="Arial" w:cstheme="minorHAnsi"/>
                <w:sz w:val="16"/>
                <w:szCs w:val="16"/>
              </w:rPr>
              <w:t xml:space="preserve">derholen die Worte der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vorgestellt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Person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verständlich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und in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igen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Wort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bgefass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zusätzlich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präzis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la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8914FC" w:rsidRPr="008914FC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914FC" w:rsidRPr="008914FC" w:rsidRDefault="008914FC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914FC" w:rsidRPr="008914FC" w:rsidRDefault="008914FC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8914FC" w:rsidRPr="008914FC" w:rsidRDefault="008914FC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i/>
                <w:sz w:val="16"/>
                <w:szCs w:val="16"/>
              </w:rPr>
              <w:t>5 Aussagen sind der Wichtigkeit nach formuliert. Zu 4 Aussagen sind Umsetzungsmöglichkeiten aufgeschrieben (Auftrag 2).</w:t>
            </w:r>
          </w:p>
        </w:tc>
      </w:tr>
      <w:tr w:rsidR="008914FC" w:rsidRPr="008914FC" w:rsidTr="009E1A6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s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5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gewähl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s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gib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ein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Reihenfolg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14FC">
              <w:rPr>
                <w:rFonts w:eastAsia="Arial" w:cstheme="minorHAnsi"/>
                <w:sz w:val="16"/>
                <w:szCs w:val="16"/>
              </w:rPr>
              <w:t xml:space="preserve">5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in der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Reihenfolg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1.-5.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tamm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aus der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List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inig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der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elbe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formulier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8914FC" w:rsidRPr="008914FC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4 Aussagen sind </w:t>
            </w:r>
            <w:r w:rsidRPr="008914FC">
              <w:rPr>
                <w:rFonts w:eastAsia="Arial" w:cstheme="minorHAnsi"/>
                <w:sz w:val="16"/>
                <w:szCs w:val="16"/>
              </w:rPr>
              <w:t>kommen</w:t>
            </w:r>
            <w:r w:rsidRPr="008914FC">
              <w:rPr>
                <w:rFonts w:eastAsia="Arial" w:cstheme="minorHAnsi"/>
                <w:sz w:val="16"/>
                <w:szCs w:val="16"/>
              </w:rPr>
              <w:t>t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14FC">
              <w:rPr>
                <w:rFonts w:eastAsia="Arial" w:cstheme="minorHAnsi"/>
                <w:sz w:val="16"/>
                <w:szCs w:val="16"/>
              </w:rPr>
              <w:t xml:space="preserve">4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mi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inem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ommenta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zu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Umsetzung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verseh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ll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5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s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ommentier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8914FC" w:rsidRPr="008914FC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14FC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Umsetzungsvorschläg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Teil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unkorrek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wei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hergehol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14FC">
              <w:rPr>
                <w:rFonts w:eastAsia="Arial" w:cstheme="minorHAnsi"/>
                <w:sz w:val="16"/>
                <w:szCs w:val="16"/>
              </w:rPr>
              <w:t xml:space="preserve">Die Umsetzungsvorschläge sind </w:t>
            </w:r>
            <w:r w:rsidRPr="008914FC">
              <w:rPr>
                <w:rFonts w:eastAsia="Arial" w:cstheme="minorHAnsi"/>
                <w:sz w:val="16"/>
                <w:szCs w:val="16"/>
              </w:rPr>
              <w:t>sach</w:t>
            </w:r>
            <w:r w:rsidRPr="008914FC">
              <w:rPr>
                <w:rFonts w:eastAsia="Arial" w:cstheme="minorHAnsi"/>
                <w:sz w:val="16"/>
                <w:szCs w:val="16"/>
              </w:rPr>
              <w:t>lich korrekt und mög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Teil werden weiterführende, </w:t>
            </w:r>
            <w:r w:rsidRPr="008914FC">
              <w:rPr>
                <w:rFonts w:eastAsia="Arial" w:cstheme="minorHAnsi"/>
                <w:sz w:val="16"/>
                <w:szCs w:val="16"/>
              </w:rPr>
              <w:t>sach</w:t>
            </w:r>
            <w:r w:rsidRPr="008914FC">
              <w:rPr>
                <w:rFonts w:eastAsia="Arial" w:cstheme="minorHAnsi"/>
                <w:sz w:val="16"/>
                <w:szCs w:val="16"/>
              </w:rPr>
              <w:t>dienliche Informationen gegeben.</w:t>
            </w:r>
          </w:p>
        </w:tc>
      </w:tr>
      <w:tr w:rsidR="008914FC" w:rsidRPr="008914FC" w:rsidTr="009E1A6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914FC" w:rsidRPr="008914FC" w:rsidRDefault="008914FC" w:rsidP="009E1A6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8914FC" w:rsidRPr="008914FC" w:rsidRDefault="008914FC" w:rsidP="009E1A6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8914FC">
              <w:rPr>
                <w:w w:val="85"/>
                <w:sz w:val="16"/>
                <w:szCs w:val="16"/>
              </w:rPr>
              <w:t xml:space="preserve"> </w:t>
            </w:r>
          </w:p>
          <w:p w:rsidR="008914FC" w:rsidRPr="008914FC" w:rsidRDefault="008914FC" w:rsidP="009E1A6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914FC">
              <w:rPr>
                <w:rFonts w:eastAsia="Arial" w:cstheme="minorHAnsi"/>
                <w:b/>
                <w:i/>
                <w:sz w:val="16"/>
                <w:szCs w:val="16"/>
              </w:rPr>
              <w:t>3 Umsetzungsvorschläge sind mit eigenen Erfahrungen kommentiert (Auftrag 3).</w:t>
            </w:r>
          </w:p>
        </w:tc>
      </w:tr>
      <w:tr w:rsidR="008914FC" w:rsidRPr="008914FC" w:rsidTr="009E1A6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Wenige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3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Umsetzungsvorschläg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ommentier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14FC">
              <w:rPr>
                <w:rFonts w:eastAsia="Arial" w:cstheme="minorHAnsi"/>
                <w:sz w:val="16"/>
                <w:szCs w:val="16"/>
              </w:rPr>
              <w:t xml:space="preserve">3 Umsetzungsvorschläge sind </w:t>
            </w:r>
            <w:r w:rsidRPr="008914FC">
              <w:rPr>
                <w:rFonts w:eastAsia="Arial" w:cstheme="minorHAnsi"/>
                <w:sz w:val="16"/>
                <w:szCs w:val="16"/>
              </w:rPr>
              <w:t>kom</w:t>
            </w:r>
            <w:r w:rsidRPr="008914FC">
              <w:rPr>
                <w:rFonts w:eastAsia="Arial" w:cstheme="minorHAnsi"/>
                <w:sz w:val="16"/>
                <w:szCs w:val="16"/>
              </w:rPr>
              <w:t>ment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Meh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ls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3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Umsetzungsvorschläg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ommentier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</w:tr>
      <w:tr w:rsidR="008914FC" w:rsidRPr="008914FC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ommentar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hab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wenig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Bezug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zu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igen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Pers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ommentar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widerspiegel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igen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rlebniss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und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rfahrun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Teil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die Meinung Dritter </w:t>
            </w:r>
            <w:r w:rsidRPr="008914FC">
              <w:rPr>
                <w:rFonts w:eastAsia="Arial" w:cstheme="minorHAnsi"/>
                <w:sz w:val="16"/>
                <w:szCs w:val="16"/>
              </w:rPr>
              <w:t>wieder</w:t>
            </w:r>
            <w:r w:rsidRPr="008914FC">
              <w:rPr>
                <w:rFonts w:eastAsia="Arial" w:cstheme="minorHAnsi"/>
                <w:sz w:val="16"/>
                <w:szCs w:val="16"/>
              </w:rPr>
              <w:t>gegeben.</w:t>
            </w:r>
          </w:p>
        </w:tc>
      </w:tr>
      <w:tr w:rsidR="008914FC" w:rsidRPr="008914FC" w:rsidTr="009E1A6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Zum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Teil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atzfragment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da,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oder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die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prach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is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nich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igenständig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14FC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ommentar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sind in eigenen W</w:t>
            </w:r>
            <w:r w:rsidRPr="008914FC">
              <w:rPr>
                <w:rFonts w:eastAsia="Arial" w:cstheme="minorHAnsi"/>
                <w:sz w:val="16"/>
                <w:szCs w:val="16"/>
              </w:rPr>
              <w:t>or</w:t>
            </w:r>
            <w:r w:rsidRPr="008914FC">
              <w:rPr>
                <w:rFonts w:eastAsia="Arial" w:cstheme="minorHAnsi"/>
                <w:sz w:val="16"/>
                <w:szCs w:val="16"/>
              </w:rPr>
              <w:t xml:space="preserve">ten und in ganzen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ätz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gehalt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4FC" w:rsidRPr="008914FC" w:rsidRDefault="008914FC" w:rsidP="008914FC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8914FC">
              <w:rPr>
                <w:rFonts w:eastAsia="Arial" w:cstheme="minorHAnsi"/>
                <w:sz w:val="16"/>
                <w:szCs w:val="16"/>
              </w:rPr>
              <w:t xml:space="preserve">Die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Kommentar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sind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ausgefeil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,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tragen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ein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«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persönliche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8914FC">
              <w:rPr>
                <w:rFonts w:eastAsia="Arial" w:cstheme="minorHAnsi"/>
                <w:sz w:val="16"/>
                <w:szCs w:val="16"/>
              </w:rPr>
              <w:t>Handschrift</w:t>
            </w:r>
            <w:proofErr w:type="spellEnd"/>
            <w:r w:rsidRPr="008914FC">
              <w:rPr>
                <w:rFonts w:eastAsia="Arial" w:cstheme="minorHAnsi"/>
                <w:sz w:val="16"/>
                <w:szCs w:val="16"/>
              </w:rPr>
              <w:t>»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3E6482" w:rsidP="00C37F31">
      <w:pPr>
        <w:rPr>
          <w:sz w:val="32"/>
          <w:szCs w:val="32"/>
        </w:rPr>
      </w:pPr>
      <w:r>
        <w:rPr>
          <w:sz w:val="32"/>
          <w:szCs w:val="32"/>
        </w:rPr>
        <w:t>Mitten im Leben</w:t>
      </w:r>
      <w:r w:rsidR="00C37F31" w:rsidRPr="006E4D8E">
        <w:rPr>
          <w:sz w:val="32"/>
          <w:szCs w:val="32"/>
        </w:rPr>
        <w:t xml:space="preserve">: Aufgabe </w:t>
      </w:r>
      <w:r w:rsidR="008914FC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77211D" w:rsidTr="009E1A6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211D" w:rsidRPr="00640CCC" w:rsidRDefault="0077211D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7211D" w:rsidRDefault="008914FC" w:rsidP="009E1A6B">
            <w:pPr>
              <w:spacing w:before="80"/>
              <w:jc w:val="center"/>
              <w:rPr>
                <w:rFonts w:cstheme="minorHAnsi"/>
              </w:rPr>
            </w:pPr>
            <w:r w:rsidRPr="008914FC">
              <w:rPr>
                <w:rFonts w:eastAsia="Arial" w:cstheme="minorHAnsi"/>
              </w:rPr>
              <w:t>Die Wünsche der 4 Personen sind richtig erfasst und verständlich formuliert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211D" w:rsidRPr="00640CCC" w:rsidRDefault="0077211D" w:rsidP="009E1A6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77211D" w:rsidRDefault="008914FC" w:rsidP="009E1A6B">
            <w:pPr>
              <w:spacing w:before="80"/>
              <w:jc w:val="center"/>
              <w:rPr>
                <w:rFonts w:cstheme="minorHAnsi"/>
              </w:rPr>
            </w:pPr>
            <w:r w:rsidRPr="008914FC">
              <w:rPr>
                <w:rFonts w:eastAsia="Arial" w:cstheme="minorHAnsi"/>
              </w:rPr>
              <w:t>5 Aussagen sind der Wichtigkeit nach formuliert. Zu 4 Aussagen sind Umsetzungsmöglichkeiten aufgeschrieben (A</w:t>
            </w:r>
            <w:r>
              <w:rPr>
                <w:rFonts w:eastAsia="Arial" w:cstheme="minorHAnsi"/>
              </w:rPr>
              <w:t>uftrag</w:t>
            </w:r>
            <w:r w:rsidRPr="008914FC">
              <w:rPr>
                <w:rFonts w:eastAsia="Arial" w:cstheme="minorHAnsi"/>
              </w:rPr>
              <w:t xml:space="preserve">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211D" w:rsidRPr="00341368" w:rsidRDefault="0077211D" w:rsidP="009E1A6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77211D" w:rsidRDefault="008914FC" w:rsidP="009E1A6B">
            <w:pPr>
              <w:spacing w:before="80"/>
              <w:jc w:val="center"/>
              <w:rPr>
                <w:rFonts w:cstheme="minorHAnsi"/>
              </w:rPr>
            </w:pPr>
            <w:r w:rsidRPr="008914FC">
              <w:rPr>
                <w:rFonts w:eastAsia="Arial" w:cstheme="minorHAnsi"/>
              </w:rPr>
              <w:t>3 Umsetzungsvorschläge sind mit eigenen Erfahrungen kommentiert (Auftrag 3).</w:t>
            </w: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Pr="00BF3A9B" w:rsidRDefault="0077211D" w:rsidP="009E1A6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  <w:tr w:rsidR="0077211D" w:rsidTr="009E1A6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211D" w:rsidRDefault="0077211D" w:rsidP="009E1A6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C40880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ERG/BO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 xml:space="preserve">Mitten </w:t>
    </w:r>
    <w:proofErr w:type="spellStart"/>
    <w:r>
      <w:t>im</w:t>
    </w:r>
    <w:proofErr w:type="spellEnd"/>
    <w:r>
      <w:t xml:space="preserve"> Leben</w:t>
    </w:r>
    <w:r w:rsidRPr="00115684">
      <w:t xml:space="preserve"> </w:t>
    </w:r>
    <w:r w:rsidR="009C60FA" w:rsidRPr="00115684">
      <w:t xml:space="preserve">| Aufgabe </w:t>
    </w:r>
    <w:r w:rsidR="008914FC"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914FC" w:rsidRPr="008914FC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753DC"/>
    <w:rsid w:val="000812CA"/>
    <w:rsid w:val="00082935"/>
    <w:rsid w:val="00086836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D3332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7211D"/>
    <w:rsid w:val="007E1C9A"/>
    <w:rsid w:val="00831D82"/>
    <w:rsid w:val="0086154B"/>
    <w:rsid w:val="008851C9"/>
    <w:rsid w:val="008914FC"/>
    <w:rsid w:val="008B1105"/>
    <w:rsid w:val="008C4F09"/>
    <w:rsid w:val="008E5C55"/>
    <w:rsid w:val="008F2628"/>
    <w:rsid w:val="00991702"/>
    <w:rsid w:val="009A5D31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90869"/>
    <w:rsid w:val="00CA102F"/>
    <w:rsid w:val="00CC3403"/>
    <w:rsid w:val="00CD11E3"/>
    <w:rsid w:val="00D00A8C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34F43"/>
    <w:rsid w:val="00E70354"/>
    <w:rsid w:val="00E77292"/>
    <w:rsid w:val="00E9208C"/>
    <w:rsid w:val="00E94761"/>
    <w:rsid w:val="00EB2AC9"/>
    <w:rsid w:val="00EB2E2E"/>
    <w:rsid w:val="00EE04B5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459F74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AEA7-1639-4D03-8E5B-C642B5A0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14T13:58:00Z</dcterms:created>
  <dcterms:modified xsi:type="dcterms:W3CDTF">2017-03-14T14:03:00Z</dcterms:modified>
</cp:coreProperties>
</file>